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C46C" w14:textId="17244307" w:rsidR="00284A15" w:rsidRPr="00A75FD8" w:rsidRDefault="006B23EE" w:rsidP="00284A15">
      <w:pPr>
        <w:pStyle w:val="Title"/>
        <w:rPr>
          <w:color w:val="7030A0"/>
          <w:sz w:val="40"/>
        </w:rPr>
      </w:pPr>
      <w:bookmarkStart w:id="0" w:name="_GoBack"/>
      <w:bookmarkEnd w:id="0"/>
      <w:r>
        <w:rPr>
          <w:color w:val="7030A0"/>
          <w:sz w:val="40"/>
        </w:rPr>
        <w:t>Rockland county continuum of care</w:t>
      </w:r>
      <w:r w:rsidR="00284A15" w:rsidRPr="00A75FD8">
        <w:rPr>
          <w:color w:val="7030A0"/>
          <w:sz w:val="40"/>
        </w:rPr>
        <w:t xml:space="preserve">: </w:t>
      </w:r>
    </w:p>
    <w:p w14:paraId="3ADF3608" w14:textId="3AA57AC3" w:rsidR="00F52619" w:rsidRPr="00A75FD8" w:rsidRDefault="00831C0C" w:rsidP="00284A15">
      <w:pPr>
        <w:pStyle w:val="Title"/>
        <w:rPr>
          <w:color w:val="7030A0"/>
          <w:sz w:val="40"/>
        </w:rPr>
      </w:pPr>
      <w:r>
        <w:rPr>
          <w:color w:val="7030A0"/>
          <w:sz w:val="40"/>
        </w:rPr>
        <w:t>20</w:t>
      </w:r>
      <w:r w:rsidR="00DA26DA">
        <w:rPr>
          <w:color w:val="7030A0"/>
          <w:sz w:val="40"/>
        </w:rPr>
        <w:t>20</w:t>
      </w:r>
      <w:r w:rsidR="00737F1C">
        <w:rPr>
          <w:color w:val="7030A0"/>
          <w:sz w:val="40"/>
        </w:rPr>
        <w:t xml:space="preserve"> </w:t>
      </w:r>
      <w:r w:rsidR="00284A15" w:rsidRPr="00A75FD8">
        <w:rPr>
          <w:color w:val="7030A0"/>
          <w:sz w:val="40"/>
        </w:rPr>
        <w:t>Rank and Review Process</w:t>
      </w:r>
    </w:p>
    <w:p w14:paraId="707B2CF7" w14:textId="77777777" w:rsidR="00CB3D96" w:rsidRPr="007D774F" w:rsidRDefault="00CB3D96" w:rsidP="00CB3D96">
      <w:pPr>
        <w:rPr>
          <w:rStyle w:val="SubtleEmphasis"/>
          <w:b/>
          <w:color w:val="auto"/>
        </w:rPr>
      </w:pPr>
      <w:r w:rsidRPr="007D774F">
        <w:rPr>
          <w:rStyle w:val="SubtleEmphasis"/>
          <w:b/>
          <w:color w:val="auto"/>
        </w:rPr>
        <w:t>Rationale</w:t>
      </w:r>
    </w:p>
    <w:p w14:paraId="4078F1B2" w14:textId="03F30C0F" w:rsidR="00CB3D96" w:rsidRPr="007D774F" w:rsidRDefault="00CB3D96" w:rsidP="00CB3D96">
      <w:pPr>
        <w:rPr>
          <w:rStyle w:val="SubtleEmphasis"/>
          <w:i w:val="0"/>
          <w:color w:val="auto"/>
        </w:rPr>
      </w:pPr>
      <w:r w:rsidRPr="007D774F">
        <w:rPr>
          <w:rStyle w:val="SubtleEmphasis"/>
          <w:i w:val="0"/>
          <w:color w:val="auto"/>
        </w:rPr>
        <w:t>HUD’s Continuum of Care (CoC) homeless assistance programs serve as a source of funding for homeless services in the Count</w:t>
      </w:r>
      <w:r w:rsidR="002351E5">
        <w:rPr>
          <w:rStyle w:val="SubtleEmphasis"/>
          <w:i w:val="0"/>
          <w:color w:val="auto"/>
        </w:rPr>
        <w:t>y of Rockland</w:t>
      </w:r>
      <w:r>
        <w:rPr>
          <w:rStyle w:val="SubtleEmphasis"/>
          <w:i w:val="0"/>
          <w:color w:val="auto"/>
        </w:rPr>
        <w:t>.</w:t>
      </w:r>
      <w:r w:rsidRPr="007D774F">
        <w:rPr>
          <w:rStyle w:val="SubtleEmphasis"/>
          <w:i w:val="0"/>
          <w:color w:val="auto"/>
        </w:rPr>
        <w:t xml:space="preserve"> In the 201</w:t>
      </w:r>
      <w:r w:rsidR="00362151">
        <w:rPr>
          <w:rStyle w:val="SubtleEmphasis"/>
          <w:i w:val="0"/>
          <w:color w:val="auto"/>
        </w:rPr>
        <w:t>8</w:t>
      </w:r>
      <w:r w:rsidRPr="007D774F">
        <w:rPr>
          <w:rStyle w:val="SubtleEmphasis"/>
          <w:i w:val="0"/>
          <w:color w:val="auto"/>
        </w:rPr>
        <w:t xml:space="preserve"> NOFA, the </w:t>
      </w:r>
      <w:r w:rsidR="002351E5">
        <w:rPr>
          <w:rStyle w:val="SubtleEmphasis"/>
          <w:i w:val="0"/>
          <w:color w:val="auto"/>
        </w:rPr>
        <w:t>Rockland</w:t>
      </w:r>
      <w:r w:rsidRPr="007D774F">
        <w:rPr>
          <w:rStyle w:val="SubtleEmphasis"/>
          <w:i w:val="0"/>
          <w:color w:val="auto"/>
        </w:rPr>
        <w:t xml:space="preserve"> CoC received </w:t>
      </w:r>
      <w:r>
        <w:rPr>
          <w:rStyle w:val="SubtleEmphasis"/>
          <w:i w:val="0"/>
          <w:color w:val="auto"/>
        </w:rPr>
        <w:t>$</w:t>
      </w:r>
      <w:r w:rsidR="00772B02">
        <w:rPr>
          <w:rStyle w:val="SubtleEmphasis"/>
          <w:i w:val="0"/>
          <w:color w:val="auto"/>
        </w:rPr>
        <w:t>902,136</w:t>
      </w:r>
      <w:r>
        <w:rPr>
          <w:rStyle w:val="SubtleEmphasis"/>
          <w:i w:val="0"/>
          <w:color w:val="auto"/>
        </w:rPr>
        <w:t xml:space="preserve"> </w:t>
      </w:r>
      <w:r w:rsidRPr="007D774F">
        <w:rPr>
          <w:rStyle w:val="SubtleEmphasis"/>
          <w:i w:val="0"/>
          <w:color w:val="auto"/>
        </w:rPr>
        <w:t xml:space="preserve">from HUD to support </w:t>
      </w:r>
      <w:r w:rsidR="00772B02">
        <w:rPr>
          <w:rStyle w:val="SubtleEmphasis"/>
          <w:i w:val="0"/>
          <w:color w:val="auto"/>
        </w:rPr>
        <w:t>8</w:t>
      </w:r>
      <w:r w:rsidRPr="007D774F">
        <w:rPr>
          <w:rStyle w:val="SubtleEmphasis"/>
          <w:i w:val="0"/>
          <w:color w:val="auto"/>
        </w:rPr>
        <w:t xml:space="preserve"> projects for homeless individuals and families. HUD awards homeless assistance grants through an annual application process known as the CoC Program Competition.</w:t>
      </w:r>
    </w:p>
    <w:p w14:paraId="7ADD1E24" w14:textId="77777777" w:rsidR="00CB3D96" w:rsidRPr="00350487" w:rsidRDefault="00CB3D96" w:rsidP="00CB3D96">
      <w:pPr>
        <w:rPr>
          <w:rStyle w:val="SubtleEmphasis"/>
          <w:i w:val="0"/>
          <w:color w:val="auto"/>
        </w:rPr>
      </w:pPr>
      <w:r w:rsidRPr="007D774F">
        <w:rPr>
          <w:rStyle w:val="SubtleEmphasis"/>
          <w:i w:val="0"/>
          <w:color w:val="auto"/>
        </w:rPr>
        <w:t xml:space="preserve">In order for the CoC to gain </w:t>
      </w:r>
      <w:r>
        <w:rPr>
          <w:rStyle w:val="SubtleEmphasis"/>
          <w:i w:val="0"/>
          <w:color w:val="auto"/>
        </w:rPr>
        <w:t>insight into</w:t>
      </w:r>
      <w:r w:rsidRPr="007D774F">
        <w:rPr>
          <w:rStyle w:val="SubtleEmphasis"/>
          <w:i w:val="0"/>
          <w:color w:val="auto"/>
        </w:rPr>
        <w:t xml:space="preserve"> programs that are best serving the community</w:t>
      </w:r>
      <w:r>
        <w:rPr>
          <w:rStyle w:val="SubtleEmphasis"/>
          <w:i w:val="0"/>
          <w:color w:val="auto"/>
        </w:rPr>
        <w:t xml:space="preserve"> at the local level, the community has implemented a Rank and Review Process for new and renewal projects.  This process will help the CoC gain knowledge of project performance and effectiveness within the full CoC system. </w:t>
      </w:r>
    </w:p>
    <w:p w14:paraId="7A63D9B0" w14:textId="3243B187" w:rsidR="00CB3D96" w:rsidRDefault="00593AF9" w:rsidP="00CB3D96">
      <w:pPr>
        <w:rPr>
          <w:rStyle w:val="SubtleEmphasis"/>
        </w:rPr>
      </w:pPr>
      <w:r>
        <w:rPr>
          <w:rStyle w:val="SubtleEmphasis"/>
          <w:i w:val="0"/>
          <w:color w:val="auto"/>
        </w:rPr>
        <w:t xml:space="preserve">In the </w:t>
      </w:r>
      <w:r w:rsidR="007C4832">
        <w:rPr>
          <w:rStyle w:val="SubtleEmphasis"/>
          <w:i w:val="0"/>
          <w:color w:val="auto"/>
        </w:rPr>
        <w:t xml:space="preserve">Rockland </w:t>
      </w:r>
      <w:r w:rsidR="0014245F">
        <w:rPr>
          <w:rStyle w:val="SubtleEmphasis"/>
          <w:i w:val="0"/>
          <w:color w:val="auto"/>
        </w:rPr>
        <w:t>CoC</w:t>
      </w:r>
      <w:r>
        <w:rPr>
          <w:rStyle w:val="SubtleEmphasis"/>
          <w:i w:val="0"/>
          <w:color w:val="auto"/>
        </w:rPr>
        <w:t xml:space="preserve">, the </w:t>
      </w:r>
      <w:r w:rsidR="009D48E5">
        <w:rPr>
          <w:rStyle w:val="SubtleEmphasis"/>
          <w:i w:val="0"/>
          <w:color w:val="auto"/>
        </w:rPr>
        <w:t>Rank</w:t>
      </w:r>
      <w:r w:rsidR="00976BD4">
        <w:rPr>
          <w:rStyle w:val="SubtleEmphasis"/>
          <w:i w:val="0"/>
          <w:color w:val="auto"/>
        </w:rPr>
        <w:t>ing</w:t>
      </w:r>
      <w:r w:rsidR="009D48E5">
        <w:rPr>
          <w:rStyle w:val="SubtleEmphasis"/>
          <w:i w:val="0"/>
          <w:color w:val="auto"/>
        </w:rPr>
        <w:t xml:space="preserve"> and </w:t>
      </w:r>
      <w:r w:rsidR="00976BD4">
        <w:rPr>
          <w:rStyle w:val="SubtleEmphasis"/>
          <w:i w:val="0"/>
          <w:color w:val="auto"/>
        </w:rPr>
        <w:t>Monitoring</w:t>
      </w:r>
      <w:r w:rsidR="006D2C69">
        <w:rPr>
          <w:rStyle w:val="SubtleEmphasis"/>
          <w:i w:val="0"/>
          <w:color w:val="auto"/>
        </w:rPr>
        <w:t xml:space="preserve"> </w:t>
      </w:r>
      <w:r>
        <w:rPr>
          <w:rStyle w:val="SubtleEmphasis"/>
          <w:i w:val="0"/>
          <w:color w:val="auto"/>
        </w:rPr>
        <w:t xml:space="preserve">Committee is charged with overseeing the Rank and Review </w:t>
      </w:r>
      <w:r w:rsidR="0014245F">
        <w:rPr>
          <w:rStyle w:val="SubtleEmphasis"/>
          <w:i w:val="0"/>
          <w:color w:val="auto"/>
        </w:rPr>
        <w:t>P</w:t>
      </w:r>
      <w:r>
        <w:rPr>
          <w:rStyle w:val="SubtleEmphasis"/>
          <w:i w:val="0"/>
          <w:color w:val="auto"/>
        </w:rPr>
        <w:t xml:space="preserve">rocess. As </w:t>
      </w:r>
      <w:r w:rsidR="006D2C69">
        <w:rPr>
          <w:rStyle w:val="SubtleEmphasis"/>
          <w:i w:val="0"/>
          <w:color w:val="auto"/>
        </w:rPr>
        <w:t>described</w:t>
      </w:r>
      <w:r>
        <w:rPr>
          <w:rStyle w:val="SubtleEmphasis"/>
          <w:i w:val="0"/>
          <w:color w:val="auto"/>
        </w:rPr>
        <w:t xml:space="preserve"> in the</w:t>
      </w:r>
      <w:r w:rsidR="007C4832">
        <w:rPr>
          <w:rStyle w:val="SubtleEmphasis"/>
          <w:i w:val="0"/>
          <w:color w:val="auto"/>
        </w:rPr>
        <w:t xml:space="preserve"> Rockland</w:t>
      </w:r>
      <w:r w:rsidR="00CB3D96">
        <w:rPr>
          <w:rStyle w:val="SubtleEmphasis"/>
          <w:i w:val="0"/>
          <w:color w:val="auto"/>
        </w:rPr>
        <w:t xml:space="preserve"> CoC</w:t>
      </w:r>
      <w:r>
        <w:rPr>
          <w:rStyle w:val="SubtleEmphasis"/>
          <w:i w:val="0"/>
          <w:color w:val="auto"/>
        </w:rPr>
        <w:t xml:space="preserve"> bylaws, the </w:t>
      </w:r>
      <w:r w:rsidR="006D2C69">
        <w:rPr>
          <w:rStyle w:val="SubtleEmphasis"/>
          <w:i w:val="0"/>
          <w:color w:val="auto"/>
        </w:rPr>
        <w:t>Continuum of Care</w:t>
      </w:r>
      <w:r>
        <w:rPr>
          <w:rStyle w:val="SubtleEmphasis"/>
          <w:i w:val="0"/>
          <w:color w:val="auto"/>
        </w:rPr>
        <w:t xml:space="preserve"> is </w:t>
      </w:r>
      <w:r w:rsidR="006D2C69">
        <w:rPr>
          <w:rStyle w:val="SubtleEmphasis"/>
          <w:i w:val="0"/>
          <w:color w:val="auto"/>
        </w:rPr>
        <w:t xml:space="preserve">responsible to </w:t>
      </w:r>
      <w:r w:rsidR="009D48E5">
        <w:rPr>
          <w:rStyle w:val="SubtleEmphasis"/>
          <w:i w:val="0"/>
          <w:color w:val="auto"/>
        </w:rPr>
        <w:t>design, operate</w:t>
      </w:r>
      <w:r>
        <w:rPr>
          <w:rStyle w:val="SubtleEmphasis"/>
          <w:i w:val="0"/>
          <w:color w:val="auto"/>
        </w:rPr>
        <w:t>, and follow a collaborative process for the development of funding applications, including funding priorities and the number and type</w:t>
      </w:r>
      <w:r w:rsidR="0014245F">
        <w:rPr>
          <w:rStyle w:val="SubtleEmphasis"/>
          <w:i w:val="0"/>
          <w:color w:val="auto"/>
        </w:rPr>
        <w:t xml:space="preserve"> of applications. Each year the</w:t>
      </w:r>
      <w:r w:rsidR="00CB3D96">
        <w:rPr>
          <w:rStyle w:val="SubtleEmphasis"/>
          <w:i w:val="0"/>
          <w:color w:val="auto"/>
        </w:rPr>
        <w:t xml:space="preserve"> </w:t>
      </w:r>
      <w:r w:rsidR="00407896">
        <w:rPr>
          <w:rStyle w:val="SubtleEmphasis"/>
          <w:i w:val="0"/>
          <w:color w:val="auto"/>
        </w:rPr>
        <w:t>Ranking and Monitoring Committee</w:t>
      </w:r>
      <w:r w:rsidR="00CB3D96">
        <w:rPr>
          <w:rStyle w:val="SubtleEmphasis"/>
          <w:i w:val="0"/>
          <w:color w:val="auto"/>
        </w:rPr>
        <w:t xml:space="preserve"> reviews the Rank and Review Process and Application and makes revisions to reflect changing priorities. The </w:t>
      </w:r>
      <w:r w:rsidR="00407896">
        <w:rPr>
          <w:rStyle w:val="SubtleEmphasis"/>
          <w:i w:val="0"/>
          <w:color w:val="auto"/>
        </w:rPr>
        <w:t>Ranking and Monitoring Committee</w:t>
      </w:r>
      <w:r w:rsidR="00CB3D96">
        <w:rPr>
          <w:rStyle w:val="SubtleEmphasis"/>
          <w:i w:val="0"/>
          <w:color w:val="auto"/>
        </w:rPr>
        <w:t xml:space="preserve"> is also responsible for establishing a Review Team.  The </w:t>
      </w:r>
      <w:r w:rsidR="00090DD6">
        <w:rPr>
          <w:rStyle w:val="SubtleEmphasis"/>
          <w:i w:val="0"/>
          <w:color w:val="auto"/>
        </w:rPr>
        <w:t>W</w:t>
      </w:r>
      <w:r w:rsidR="00CB3D96">
        <w:rPr>
          <w:rStyle w:val="SubtleEmphasis"/>
          <w:i w:val="0"/>
          <w:color w:val="auto"/>
        </w:rPr>
        <w:t>ritten Process,</w:t>
      </w:r>
      <w:r w:rsidR="00AD38A0">
        <w:rPr>
          <w:rStyle w:val="SubtleEmphasis"/>
          <w:i w:val="0"/>
          <w:color w:val="auto"/>
        </w:rPr>
        <w:t xml:space="preserve"> and </w:t>
      </w:r>
      <w:r w:rsidR="00CB3D96">
        <w:rPr>
          <w:rStyle w:val="SubtleEmphasis"/>
          <w:i w:val="0"/>
          <w:color w:val="auto"/>
        </w:rPr>
        <w:t>the Appl</w:t>
      </w:r>
      <w:r w:rsidR="0083274E">
        <w:rPr>
          <w:rStyle w:val="SubtleEmphasis"/>
          <w:i w:val="0"/>
          <w:color w:val="auto"/>
        </w:rPr>
        <w:t xml:space="preserve">ication </w:t>
      </w:r>
      <w:r w:rsidR="00557BEC">
        <w:rPr>
          <w:rStyle w:val="SubtleEmphasis"/>
          <w:i w:val="0"/>
          <w:color w:val="auto"/>
        </w:rPr>
        <w:t xml:space="preserve">are posted for review and comment to the Board </w:t>
      </w:r>
      <w:r w:rsidR="0083274E">
        <w:rPr>
          <w:rStyle w:val="SubtleEmphasis"/>
          <w:i w:val="0"/>
          <w:color w:val="auto"/>
        </w:rPr>
        <w:t xml:space="preserve">and </w:t>
      </w:r>
      <w:r w:rsidR="00557BEC">
        <w:rPr>
          <w:rStyle w:val="SubtleEmphasis"/>
          <w:i w:val="0"/>
          <w:color w:val="auto"/>
        </w:rPr>
        <w:t>Membership</w:t>
      </w:r>
      <w:r w:rsidR="00407896">
        <w:rPr>
          <w:rStyle w:val="SubtleEmphasis"/>
          <w:i w:val="0"/>
          <w:color w:val="auto"/>
        </w:rPr>
        <w:t xml:space="preserve"> for one week</w:t>
      </w:r>
      <w:r w:rsidR="00557BEC">
        <w:rPr>
          <w:rStyle w:val="SubtleEmphasis"/>
          <w:i w:val="0"/>
          <w:color w:val="auto"/>
        </w:rPr>
        <w:t xml:space="preserve">. </w:t>
      </w:r>
      <w:r w:rsidR="00366883">
        <w:rPr>
          <w:rStyle w:val="SubtleEmphasis"/>
          <w:i w:val="0"/>
          <w:color w:val="auto"/>
        </w:rPr>
        <w:t xml:space="preserve">Feedback is considered </w:t>
      </w:r>
      <w:r w:rsidR="00F77940">
        <w:rPr>
          <w:rStyle w:val="SubtleEmphasis"/>
          <w:i w:val="0"/>
          <w:color w:val="auto"/>
        </w:rPr>
        <w:t xml:space="preserve">by the Ranking and Monitoring Committee </w:t>
      </w:r>
      <w:r w:rsidR="00366883">
        <w:rPr>
          <w:rStyle w:val="SubtleEmphasis"/>
          <w:i w:val="0"/>
          <w:color w:val="auto"/>
        </w:rPr>
        <w:t xml:space="preserve">and final documents </w:t>
      </w:r>
      <w:r w:rsidR="00F77940">
        <w:rPr>
          <w:rStyle w:val="SubtleEmphasis"/>
          <w:i w:val="0"/>
          <w:color w:val="auto"/>
        </w:rPr>
        <w:t xml:space="preserve">are </w:t>
      </w:r>
      <w:r w:rsidR="00B260B6">
        <w:rPr>
          <w:rStyle w:val="SubtleEmphasis"/>
          <w:i w:val="0"/>
          <w:color w:val="auto"/>
        </w:rPr>
        <w:t xml:space="preserve">submitted to the Board of approval and shared with the full Membership. </w:t>
      </w:r>
    </w:p>
    <w:p w14:paraId="20289FBC" w14:textId="77777777" w:rsidR="0051038C" w:rsidRPr="0051038C" w:rsidRDefault="0051038C" w:rsidP="00284A15">
      <w:pPr>
        <w:rPr>
          <w:rStyle w:val="SubtleEmphasis"/>
        </w:rPr>
      </w:pPr>
      <w:r>
        <w:rPr>
          <w:rStyle w:val="SubtleEmphasis"/>
        </w:rPr>
        <w:t xml:space="preserve">Review and Approval of the Rank &amp; Review Application </w:t>
      </w:r>
    </w:p>
    <w:p w14:paraId="5184A612" w14:textId="08EF4062" w:rsidR="00284A15" w:rsidRDefault="00284A15" w:rsidP="00284A15">
      <w:r>
        <w:t xml:space="preserve">Once </w:t>
      </w:r>
      <w:r w:rsidR="00856E99">
        <w:t>the CoC Application has been submitted</w:t>
      </w:r>
      <w:r>
        <w:t xml:space="preserve">, the </w:t>
      </w:r>
      <w:r w:rsidR="00407896">
        <w:t>Ranking and Monitoring Committee</w:t>
      </w:r>
      <w:r>
        <w:t xml:space="preserve"> meets to discuss the previous year’s Rank </w:t>
      </w:r>
      <w:r w:rsidR="00472155">
        <w:t xml:space="preserve">and </w:t>
      </w:r>
      <w:r>
        <w:t xml:space="preserve">Review application, process, and feedback from reviewers and projects. The </w:t>
      </w:r>
      <w:r w:rsidR="0014245F">
        <w:t>C</w:t>
      </w:r>
      <w:r>
        <w:t xml:space="preserve">ommittee considers </w:t>
      </w:r>
      <w:r w:rsidR="00593AF9">
        <w:t>information gained on behalf of the CoC over the past year and makes revisions to the application.</w:t>
      </w:r>
      <w:r w:rsidR="0014245F">
        <w:t xml:space="preserve"> The C</w:t>
      </w:r>
      <w:r>
        <w:t xml:space="preserve">ommittee also </w:t>
      </w:r>
      <w:r w:rsidR="009D48E5">
        <w:t xml:space="preserve">considers asking new </w:t>
      </w:r>
      <w:r>
        <w:t>members</w:t>
      </w:r>
      <w:r w:rsidR="0014245F">
        <w:t xml:space="preserve"> to join the C</w:t>
      </w:r>
      <w:r w:rsidR="009D48E5">
        <w:t xml:space="preserve">ommittee and </w:t>
      </w:r>
      <w:r w:rsidR="00A63530">
        <w:t>part</w:t>
      </w:r>
      <w:r w:rsidR="009D48E5">
        <w:t xml:space="preserve">icipate on the review team. </w:t>
      </w:r>
      <w:r w:rsidR="0014245F">
        <w:t>The C</w:t>
      </w:r>
      <w:r>
        <w:t xml:space="preserve">ommittee </w:t>
      </w:r>
      <w:r w:rsidR="00407896">
        <w:t xml:space="preserve">posts </w:t>
      </w:r>
      <w:r>
        <w:t>the revised draft of the application t</w:t>
      </w:r>
      <w:r w:rsidR="008163AD">
        <w:t>for</w:t>
      </w:r>
      <w:r>
        <w:t xml:space="preserve"> the </w:t>
      </w:r>
      <w:r w:rsidR="005F1446">
        <w:t>Rockland</w:t>
      </w:r>
      <w:r w:rsidR="00856E99">
        <w:t xml:space="preserve"> CoC</w:t>
      </w:r>
      <w:r>
        <w:t xml:space="preserve"> Board</w:t>
      </w:r>
      <w:r w:rsidR="00407896">
        <w:t xml:space="preserve"> and </w:t>
      </w:r>
      <w:r w:rsidR="008163AD">
        <w:t>M</w:t>
      </w:r>
      <w:r w:rsidR="00407896">
        <w:t xml:space="preserve">embership </w:t>
      </w:r>
      <w:r w:rsidR="006F6866">
        <w:t xml:space="preserve">to provide </w:t>
      </w:r>
      <w:r w:rsidR="00407896">
        <w:t>public comment (one-week)</w:t>
      </w:r>
      <w:r>
        <w:t xml:space="preserve">. </w:t>
      </w:r>
      <w:r w:rsidR="005E01B7">
        <w:t xml:space="preserve">Any additional changes to the application or review team suggested </w:t>
      </w:r>
      <w:r w:rsidR="00407896">
        <w:t>during public comment</w:t>
      </w:r>
      <w:r w:rsidR="0014245F">
        <w:t xml:space="preserve"> may be made by the C</w:t>
      </w:r>
      <w:r w:rsidR="005E01B7">
        <w:t xml:space="preserve">ommittee.  </w:t>
      </w:r>
    </w:p>
    <w:p w14:paraId="4455B602" w14:textId="5D85B5A9" w:rsidR="00E639AF" w:rsidRDefault="00E639AF" w:rsidP="00E639AF">
      <w:pPr>
        <w:rPr>
          <w:rStyle w:val="SubtleEmphasis"/>
        </w:rPr>
      </w:pPr>
      <w:r>
        <w:rPr>
          <w:rStyle w:val="SubtleEmphasis"/>
        </w:rPr>
        <w:t xml:space="preserve">Project </w:t>
      </w:r>
      <w:r w:rsidR="00AB5F7B">
        <w:rPr>
          <w:rStyle w:val="SubtleEmphasis"/>
        </w:rPr>
        <w:t>Part</w:t>
      </w:r>
      <w:r>
        <w:rPr>
          <w:rStyle w:val="SubtleEmphasis"/>
        </w:rPr>
        <w:t>icipation</w:t>
      </w:r>
    </w:p>
    <w:p w14:paraId="583D8707" w14:textId="721C5E0D" w:rsidR="00780DCF" w:rsidRDefault="00780DCF" w:rsidP="00780DCF">
      <w:r>
        <w:t xml:space="preserve">Each renewal project completes a Rank </w:t>
      </w:r>
      <w:r w:rsidR="009247CC">
        <w:t>and</w:t>
      </w:r>
      <w:r>
        <w:t xml:space="preserve"> Review Application per project. The </w:t>
      </w:r>
      <w:r w:rsidR="00173936">
        <w:t>20</w:t>
      </w:r>
      <w:r w:rsidR="00407896">
        <w:t>20</w:t>
      </w:r>
      <w:r>
        <w:t xml:space="preserve"> Rank and Review Application process will consist of four (4) </w:t>
      </w:r>
      <w:r w:rsidR="00B20EAC">
        <w:t>Phas</w:t>
      </w:r>
      <w:r w:rsidR="00E252E1">
        <w:t>e</w:t>
      </w:r>
      <w:r>
        <w:t xml:space="preserve">. </w:t>
      </w:r>
    </w:p>
    <w:p w14:paraId="6E3CE138" w14:textId="07C59D29" w:rsidR="00780DCF" w:rsidRDefault="00780DCF" w:rsidP="00780DCF">
      <w:pPr>
        <w:pStyle w:val="ListParagraph"/>
        <w:numPr>
          <w:ilvl w:val="0"/>
          <w:numId w:val="9"/>
        </w:numPr>
      </w:pPr>
      <w:r>
        <w:t xml:space="preserve">Rank and Review Application </w:t>
      </w:r>
      <w:r w:rsidR="00B20EAC">
        <w:t>Phase</w:t>
      </w:r>
      <w:r>
        <w:t xml:space="preserve"> 1 focuses on project level performance. The </w:t>
      </w:r>
      <w:r w:rsidR="00B20EAC">
        <w:t>Phase</w:t>
      </w:r>
      <w:r>
        <w:t xml:space="preserve"> 1 score will be a direct result of the agencies’ performance during the annual CoC Project Monitoring. Following </w:t>
      </w:r>
      <w:r>
        <w:lastRenderedPageBreak/>
        <w:t xml:space="preserve">project submission of the CoC Self-Monitoring Forms, each project will receive a memo with a scoresheet. This scoresheet will be attached to the Rank and Review Application as </w:t>
      </w:r>
      <w:r w:rsidR="00B20EAC">
        <w:t>Phase</w:t>
      </w:r>
      <w:r>
        <w:t xml:space="preserve"> 1.</w:t>
      </w:r>
    </w:p>
    <w:p w14:paraId="717EDDA5" w14:textId="7C45CBAA" w:rsidR="00780DCF" w:rsidRDefault="00780DCF" w:rsidP="00CE0632">
      <w:pPr>
        <w:pStyle w:val="ListParagraph"/>
        <w:numPr>
          <w:ilvl w:val="0"/>
          <w:numId w:val="9"/>
        </w:numPr>
      </w:pPr>
      <w:r>
        <w:t>R</w:t>
      </w:r>
      <w:r w:rsidR="00546B20">
        <w:t xml:space="preserve">ank and Review Application </w:t>
      </w:r>
      <w:r w:rsidR="00B20EAC">
        <w:t>Phase</w:t>
      </w:r>
      <w:r w:rsidR="0014245F">
        <w:t xml:space="preserve"> 2</w:t>
      </w:r>
      <w:r>
        <w:t xml:space="preserve"> focus</w:t>
      </w:r>
      <w:r w:rsidR="0014245F">
        <w:t>es</w:t>
      </w:r>
      <w:r>
        <w:t xml:space="preserve"> on System Performance data. Each project will utilize the previous </w:t>
      </w:r>
      <w:r w:rsidR="00407AD5">
        <w:t>Federal Fiscal</w:t>
      </w:r>
      <w:r>
        <w:t xml:space="preserve"> Year APR to complete the Rank &amp; Review application </w:t>
      </w:r>
      <w:r w:rsidR="00B20EAC">
        <w:t>Phase</w:t>
      </w:r>
      <w:r>
        <w:t xml:space="preserve"> 2</w:t>
      </w:r>
      <w:r w:rsidR="00407AD5">
        <w:t xml:space="preserve">. </w:t>
      </w:r>
      <w:r>
        <w:t xml:space="preserve">Applications must be submitted on time to </w:t>
      </w:r>
      <w:r w:rsidR="0014245F">
        <w:t xml:space="preserve">the Collaborative Applicant, </w:t>
      </w:r>
      <w:r>
        <w:t>CARES, Inc.</w:t>
      </w:r>
      <w:r w:rsidR="0014245F">
        <w:t>,</w:t>
      </w:r>
      <w:r>
        <w:t xml:space="preserve"> to be considered complete and passed on to the Review </w:t>
      </w:r>
      <w:r w:rsidR="0014245F">
        <w:t>Team</w:t>
      </w:r>
      <w:r>
        <w:t xml:space="preserve">. Late submissions of </w:t>
      </w:r>
      <w:r w:rsidR="00546B20">
        <w:t xml:space="preserve">Rank and Review </w:t>
      </w:r>
      <w:r>
        <w:t>Application</w:t>
      </w:r>
      <w:r w:rsidR="00546B20">
        <w:t>s</w:t>
      </w:r>
      <w:r w:rsidR="00FB4E9F">
        <w:t>, including all required attachments,</w:t>
      </w:r>
      <w:r w:rsidR="00D45B3E">
        <w:t xml:space="preserve"> will automatically have a 5-</w:t>
      </w:r>
      <w:r>
        <w:t xml:space="preserve">point penalty. At the time of submission each agency/project is assigned an interview time with the review team.  </w:t>
      </w:r>
    </w:p>
    <w:p w14:paraId="001B7DB0" w14:textId="3C3025A5" w:rsidR="00B20EAC" w:rsidRDefault="00B20EAC" w:rsidP="00CE0632">
      <w:pPr>
        <w:pStyle w:val="ListParagraph"/>
        <w:numPr>
          <w:ilvl w:val="0"/>
          <w:numId w:val="9"/>
        </w:numPr>
      </w:pPr>
      <w:r>
        <w:t>Phase 3 focuses on qualitative project and system outcome data</w:t>
      </w:r>
      <w:r w:rsidR="00E52C2C">
        <w:t xml:space="preserve">. </w:t>
      </w:r>
      <w:r w:rsidR="00896CBC">
        <w:t xml:space="preserve">This Phase will </w:t>
      </w:r>
      <w:r w:rsidR="00407AD5">
        <w:t>consist mainly</w:t>
      </w:r>
      <w:r w:rsidR="00660546">
        <w:t xml:space="preserve"> </w:t>
      </w:r>
      <w:r w:rsidR="00896CBC">
        <w:t>of narratives, which allow the projects to explain unique circumstances that may affect project and/or system performance and to answer questions based on local priorities.</w:t>
      </w:r>
    </w:p>
    <w:p w14:paraId="2B09F3B6" w14:textId="499A8420" w:rsidR="00780DCF" w:rsidRDefault="00780DCF" w:rsidP="00780DCF">
      <w:pPr>
        <w:pStyle w:val="ListParagraph"/>
        <w:numPr>
          <w:ilvl w:val="0"/>
          <w:numId w:val="9"/>
        </w:numPr>
      </w:pPr>
      <w:r>
        <w:t>Project intervie</w:t>
      </w:r>
      <w:r w:rsidR="00546B20">
        <w:t xml:space="preserve">ws will be </w:t>
      </w:r>
      <w:r w:rsidR="00B20EAC">
        <w:t>Phase</w:t>
      </w:r>
      <w:r>
        <w:t xml:space="preserve"> </w:t>
      </w:r>
      <w:r w:rsidR="00B20EAC">
        <w:t>4</w:t>
      </w:r>
      <w:r>
        <w:t xml:space="preserve"> of the Rank and Review Process. After the NOFA is released, the </w:t>
      </w:r>
      <w:r w:rsidR="00407896">
        <w:t>Ranking and Monitoring Committee</w:t>
      </w:r>
      <w:r>
        <w:t xml:space="preserve"> will draft questions based on the specific criteria mentioned within the application. These questions will be </w:t>
      </w:r>
      <w:r w:rsidR="00660546">
        <w:t>part</w:t>
      </w:r>
      <w:r>
        <w:t xml:space="preserve"> of the project interview. Projects will receive these questions in advance of the interview. Interviews may assist the reviewers in awarding additional points. </w:t>
      </w:r>
    </w:p>
    <w:p w14:paraId="68E3D1E9" w14:textId="77777777" w:rsidR="0051038C" w:rsidRPr="0051038C" w:rsidRDefault="0051038C" w:rsidP="0051038C">
      <w:pPr>
        <w:rPr>
          <w:rStyle w:val="SubtleEmphasis"/>
        </w:rPr>
      </w:pPr>
      <w:r>
        <w:rPr>
          <w:rStyle w:val="SubtleEmphasis"/>
        </w:rPr>
        <w:t>Reviewers</w:t>
      </w:r>
    </w:p>
    <w:p w14:paraId="06F8BB87" w14:textId="47CB9545" w:rsidR="0051038C" w:rsidRDefault="00FB4E9F" w:rsidP="00284A15">
      <w:r>
        <w:t>Members of the Review Team</w:t>
      </w:r>
      <w:r w:rsidR="0051038C">
        <w:t xml:space="preserve"> are individuals from the community or neighboring communities who are knowledgeable about the CoC and its providers. Reviewers are objective individuals.</w:t>
      </w:r>
      <w:r w:rsidR="005E01B7">
        <w:t xml:space="preserve"> </w:t>
      </w:r>
      <w:r w:rsidR="009D48E5">
        <w:t xml:space="preserve">The Review </w:t>
      </w:r>
      <w:r>
        <w:t>Team</w:t>
      </w:r>
      <w:r w:rsidR="009D48E5">
        <w:t xml:space="preserve"> </w:t>
      </w:r>
      <w:r w:rsidR="0051038C">
        <w:t>schedule</w:t>
      </w:r>
      <w:r w:rsidR="009D48E5">
        <w:t>s a day</w:t>
      </w:r>
      <w:r w:rsidR="0051038C">
        <w:t xml:space="preserve"> for Rank &amp; Review project interviews and </w:t>
      </w:r>
      <w:r w:rsidR="00E639AF">
        <w:t>s</w:t>
      </w:r>
      <w:r w:rsidR="0051038C">
        <w:t>coring to take place. Each reviewer is provided a copy of project application</w:t>
      </w:r>
      <w:r w:rsidR="000444CF">
        <w:t>s</w:t>
      </w:r>
      <w:r w:rsidR="0051038C">
        <w:t xml:space="preserve"> and score form</w:t>
      </w:r>
      <w:r w:rsidR="000444CF">
        <w:t>s.</w:t>
      </w:r>
      <w:r w:rsidR="0014245F">
        <w:t xml:space="preserve"> Once the Review T</w:t>
      </w:r>
      <w:r w:rsidR="00E639AF">
        <w:t xml:space="preserve">eam </w:t>
      </w:r>
      <w:r w:rsidR="000444CF">
        <w:t>convenes</w:t>
      </w:r>
      <w:r w:rsidR="00E639AF">
        <w:t xml:space="preserve"> and </w:t>
      </w:r>
      <w:r w:rsidR="000444CF">
        <w:t>conducts</w:t>
      </w:r>
      <w:r w:rsidR="00E639AF">
        <w:t xml:space="preserve"> int</w:t>
      </w:r>
      <w:r w:rsidR="0014245F">
        <w:t>erviews with each project, the Review T</w:t>
      </w:r>
      <w:r w:rsidR="00E639AF">
        <w:t>eam scores each application</w:t>
      </w:r>
      <w:r w:rsidR="000444CF">
        <w:t>.</w:t>
      </w:r>
      <w:r w:rsidR="00E639AF">
        <w:t xml:space="preserve"> </w:t>
      </w:r>
      <w:r w:rsidR="000444CF">
        <w:t>Th</w:t>
      </w:r>
      <w:r w:rsidR="00A700F2">
        <w:t>ese</w:t>
      </w:r>
      <w:r w:rsidR="000444CF">
        <w:t xml:space="preserve"> score</w:t>
      </w:r>
      <w:r w:rsidR="00A700F2">
        <w:t>s result</w:t>
      </w:r>
      <w:r w:rsidR="0014245F">
        <w:t xml:space="preserve"> in the ranking. The Review T</w:t>
      </w:r>
      <w:r w:rsidR="00E639AF">
        <w:t>eam provides any final comments t</w:t>
      </w:r>
      <w:r w:rsidR="009D48E5">
        <w:t>o be shared with projects or Membership</w:t>
      </w:r>
      <w:r w:rsidR="00E639AF">
        <w:t>.</w:t>
      </w:r>
    </w:p>
    <w:p w14:paraId="6EE5E016" w14:textId="658DCB5C" w:rsidR="00E639AF" w:rsidRDefault="00E639AF" w:rsidP="00284A15">
      <w:pPr>
        <w:rPr>
          <w:rStyle w:val="SubtleEmphasis"/>
        </w:rPr>
      </w:pPr>
      <w:r>
        <w:rPr>
          <w:rStyle w:val="SubtleEmphasis"/>
        </w:rPr>
        <w:t>Project Ranking</w:t>
      </w:r>
    </w:p>
    <w:p w14:paraId="0614143B" w14:textId="256FA792" w:rsidR="00C478FF" w:rsidRDefault="00780DCF" w:rsidP="00E639AF">
      <w:r>
        <w:t>The NOFA requires that the CoC conduct a transparent and objective process to review and rank all application for renewal of existing projects and applications for new projects. Using CoC approved Rank and Review tool</w:t>
      </w:r>
      <w:r w:rsidR="00B20EAC">
        <w:t>s</w:t>
      </w:r>
      <w:r>
        <w:t xml:space="preserve">, all projects seeking funding are scored and placed in numerical order. </w:t>
      </w:r>
      <w:r w:rsidR="004B432E">
        <w:t xml:space="preserve">Project ranking is first shared with the </w:t>
      </w:r>
      <w:r w:rsidR="00407896">
        <w:t>Ranking and Monitoring Committee</w:t>
      </w:r>
      <w:r w:rsidR="004B432E">
        <w:t>. The Committee review</w:t>
      </w:r>
      <w:r w:rsidR="00500558">
        <w:t>s</w:t>
      </w:r>
      <w:r w:rsidR="004B432E">
        <w:t xml:space="preserve"> the process and project scores. </w:t>
      </w:r>
      <w:r w:rsidR="000444CF">
        <w:t>P</w:t>
      </w:r>
      <w:r w:rsidR="00E639AF">
        <w:t xml:space="preserve">rojects projected to fall into Tier 2 are contacted and notified of their ranking and offered the opportunity to go over the project’s scores. </w:t>
      </w:r>
      <w:r w:rsidR="004B432E">
        <w:t>The ranking is then p</w:t>
      </w:r>
      <w:r w:rsidR="00500558">
        <w:t>resented to the Board</w:t>
      </w:r>
      <w:r w:rsidR="004B432E">
        <w:t xml:space="preserve">. </w:t>
      </w:r>
      <w:r w:rsidR="00E639AF">
        <w:t xml:space="preserve">Afterwards, the ranking is shared with </w:t>
      </w:r>
      <w:r w:rsidR="0014245F">
        <w:t xml:space="preserve">full </w:t>
      </w:r>
      <w:r w:rsidR="00E639AF">
        <w:t>Membership.</w:t>
      </w:r>
    </w:p>
    <w:p w14:paraId="15F115EE" w14:textId="77777777" w:rsidR="005D6460" w:rsidRDefault="005D6460" w:rsidP="005D6460">
      <w:pPr>
        <w:spacing w:before="47" w:line="276" w:lineRule="auto"/>
        <w:ind w:right="1033"/>
        <w:rPr>
          <w:rFonts w:cstheme="minorHAnsi"/>
          <w:b/>
          <w:i/>
        </w:rPr>
      </w:pPr>
      <w:r w:rsidRPr="00810686">
        <w:rPr>
          <w:rFonts w:cstheme="minorHAnsi"/>
          <w:b/>
          <w:i/>
        </w:rPr>
        <w:t>Debriefings</w:t>
      </w:r>
    </w:p>
    <w:p w14:paraId="43566C84" w14:textId="4CF3B8C7" w:rsidR="00E639AF" w:rsidRDefault="005D6460" w:rsidP="00DC6E36">
      <w:pPr>
        <w:spacing w:before="47" w:line="276" w:lineRule="auto"/>
        <w:ind w:right="1033"/>
      </w:pPr>
      <w:r w:rsidRPr="00C84AFE">
        <w:rPr>
          <w:rFonts w:cstheme="minorHAnsi"/>
        </w:rPr>
        <w:t xml:space="preserve">At the end of each phase renewal projects will receive a scorecard from the collaborative applicant, and will have an opportunity to request a debriefing of their scores with the collaborative </w:t>
      </w:r>
      <w:r w:rsidR="00407AD5" w:rsidRPr="00C84AFE">
        <w:rPr>
          <w:rFonts w:cstheme="minorHAnsi"/>
        </w:rPr>
        <w:t>applicant.</w:t>
      </w:r>
      <w:r w:rsidR="00E639AF">
        <w:t xml:space="preserve"> </w:t>
      </w:r>
      <w:r w:rsidR="0014245F" w:rsidRPr="00191A53">
        <w:rPr>
          <w:sz w:val="22"/>
          <w:szCs w:val="22"/>
        </w:rPr>
        <w:t xml:space="preserve">If during this debriefing, a mathematical error is found by the project, the error can be corrected, and notice of the correction will be provided to the </w:t>
      </w:r>
      <w:r w:rsidR="00407896">
        <w:rPr>
          <w:sz w:val="22"/>
          <w:szCs w:val="22"/>
        </w:rPr>
        <w:t>Ranking and Monitoring Committee</w:t>
      </w:r>
      <w:r w:rsidR="0014245F" w:rsidRPr="00191A53">
        <w:rPr>
          <w:sz w:val="22"/>
          <w:szCs w:val="22"/>
        </w:rPr>
        <w:t xml:space="preserve"> and the Board.</w:t>
      </w:r>
      <w:r w:rsidR="00101E56">
        <w:rPr>
          <w:sz w:val="22"/>
          <w:szCs w:val="22"/>
        </w:rPr>
        <w:t xml:space="preserve"> No formal appeal is needed for a mathematical error.</w:t>
      </w:r>
    </w:p>
    <w:p w14:paraId="48B8797E" w14:textId="58C1477C" w:rsidR="00D53EC9" w:rsidRDefault="00D53EC9" w:rsidP="00D53EC9">
      <w:pPr>
        <w:pStyle w:val="Default"/>
        <w:rPr>
          <w:rFonts w:asciiTheme="minorHAnsi" w:hAnsiTheme="minorHAnsi"/>
          <w:i/>
          <w:color w:val="595959" w:themeColor="text1" w:themeTint="A6"/>
          <w:sz w:val="21"/>
          <w:szCs w:val="21"/>
        </w:rPr>
      </w:pPr>
      <w:r w:rsidRPr="00191A53">
        <w:rPr>
          <w:rFonts w:asciiTheme="minorHAnsi" w:hAnsiTheme="minorHAnsi"/>
          <w:i/>
          <w:color w:val="595959" w:themeColor="text1" w:themeTint="A6"/>
          <w:sz w:val="21"/>
          <w:szCs w:val="21"/>
        </w:rPr>
        <w:lastRenderedPageBreak/>
        <w:t>Appeal Process</w:t>
      </w:r>
    </w:p>
    <w:p w14:paraId="216A2683" w14:textId="77777777" w:rsidR="00F17B52" w:rsidRPr="00792DC4" w:rsidRDefault="00F17B52" w:rsidP="00F17B52">
      <w:pPr>
        <w:pStyle w:val="Default"/>
        <w:rPr>
          <w:rFonts w:asciiTheme="minorHAnsi" w:hAnsiTheme="minorHAnsi"/>
          <w:b/>
          <w:i/>
          <w:color w:val="595959" w:themeColor="text1" w:themeTint="A6"/>
          <w:sz w:val="21"/>
          <w:szCs w:val="21"/>
        </w:rPr>
      </w:pPr>
    </w:p>
    <w:p w14:paraId="3941D8C9" w14:textId="77777777" w:rsidR="00F17B52" w:rsidRPr="00792DC4" w:rsidRDefault="00F17B52" w:rsidP="00F17B52">
      <w:pPr>
        <w:pStyle w:val="Default"/>
        <w:numPr>
          <w:ilvl w:val="0"/>
          <w:numId w:val="10"/>
        </w:numPr>
        <w:spacing w:line="276" w:lineRule="auto"/>
        <w:rPr>
          <w:sz w:val="22"/>
          <w:szCs w:val="22"/>
        </w:rPr>
      </w:pPr>
      <w:r w:rsidRPr="00792DC4">
        <w:rPr>
          <w:sz w:val="22"/>
          <w:szCs w:val="22"/>
        </w:rPr>
        <w:t xml:space="preserve">Who May Appeal? </w:t>
      </w:r>
    </w:p>
    <w:p w14:paraId="2E266480" w14:textId="77777777" w:rsidR="00F17B52" w:rsidRPr="00792DC4" w:rsidRDefault="00F17B52" w:rsidP="00F17B52">
      <w:pPr>
        <w:pStyle w:val="Default"/>
        <w:spacing w:line="276" w:lineRule="auto"/>
        <w:ind w:left="720"/>
        <w:rPr>
          <w:sz w:val="22"/>
          <w:szCs w:val="22"/>
        </w:rPr>
      </w:pPr>
      <w:r w:rsidRPr="00792DC4">
        <w:rPr>
          <w:sz w:val="22"/>
          <w:szCs w:val="22"/>
        </w:rPr>
        <w:t>An agency may appeal a decision concerning a project application submitted by that agency. If a project was submitted by a collaboration of agencies, only one joint appeal may be made.</w:t>
      </w:r>
    </w:p>
    <w:p w14:paraId="11EA3D52" w14:textId="77777777" w:rsidR="00F17B52" w:rsidRPr="00792DC4" w:rsidRDefault="00F17B52" w:rsidP="00F17B52">
      <w:pPr>
        <w:pStyle w:val="Default"/>
        <w:spacing w:line="276" w:lineRule="auto"/>
        <w:ind w:left="360"/>
        <w:rPr>
          <w:sz w:val="22"/>
          <w:szCs w:val="22"/>
        </w:rPr>
      </w:pPr>
    </w:p>
    <w:p w14:paraId="623F3CD1" w14:textId="77777777" w:rsidR="00F17B52" w:rsidRPr="00792DC4" w:rsidRDefault="00F17B52" w:rsidP="00F17B52">
      <w:pPr>
        <w:pStyle w:val="Default"/>
        <w:numPr>
          <w:ilvl w:val="0"/>
          <w:numId w:val="10"/>
        </w:numPr>
        <w:spacing w:line="276" w:lineRule="auto"/>
        <w:rPr>
          <w:sz w:val="22"/>
          <w:szCs w:val="22"/>
        </w:rPr>
      </w:pPr>
      <w:r w:rsidRPr="00792DC4">
        <w:rPr>
          <w:sz w:val="22"/>
          <w:szCs w:val="22"/>
        </w:rPr>
        <w:t>What May Be Appealed?</w:t>
      </w:r>
    </w:p>
    <w:p w14:paraId="2F0D0973" w14:textId="28DE4B36" w:rsidR="00F17B52" w:rsidRPr="00792DC4" w:rsidRDefault="00F17B52" w:rsidP="00F17B52">
      <w:pPr>
        <w:pStyle w:val="Default"/>
        <w:spacing w:line="276" w:lineRule="auto"/>
        <w:ind w:left="720"/>
        <w:rPr>
          <w:sz w:val="22"/>
          <w:szCs w:val="22"/>
        </w:rPr>
      </w:pPr>
      <w:r w:rsidRPr="00792DC4">
        <w:rPr>
          <w:sz w:val="22"/>
          <w:szCs w:val="22"/>
        </w:rPr>
        <w:t xml:space="preserve">An appeal may not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Pr="00792DC4">
        <w:rPr>
          <w:sz w:val="22"/>
          <w:szCs w:val="22"/>
          <w:u w:val="single"/>
        </w:rPr>
        <w:t>only</w:t>
      </w:r>
      <w:r w:rsidRPr="00792DC4">
        <w:rPr>
          <w:sz w:val="22"/>
          <w:szCs w:val="22"/>
        </w:rPr>
        <w:t xml:space="preserve"> to project ranking. There i</w:t>
      </w:r>
      <w:r w:rsidR="00F21F6E">
        <w:rPr>
          <w:sz w:val="22"/>
          <w:szCs w:val="22"/>
        </w:rPr>
        <w:t xml:space="preserve">s no appeal for project tiering. However, please note that a change in ranking may affect the full CoC tiering. </w:t>
      </w:r>
    </w:p>
    <w:p w14:paraId="22304D5B" w14:textId="77777777" w:rsidR="00F17B52" w:rsidRPr="00792DC4" w:rsidRDefault="00F17B52" w:rsidP="00F17B52">
      <w:pPr>
        <w:pStyle w:val="Default"/>
        <w:spacing w:line="276" w:lineRule="auto"/>
        <w:ind w:left="720"/>
        <w:rPr>
          <w:sz w:val="22"/>
          <w:szCs w:val="22"/>
        </w:rPr>
      </w:pPr>
    </w:p>
    <w:p w14:paraId="321467F6" w14:textId="77777777" w:rsidR="00F17B52" w:rsidRPr="00792DC4" w:rsidRDefault="00F17B52" w:rsidP="00F17B52">
      <w:pPr>
        <w:pStyle w:val="Default"/>
        <w:numPr>
          <w:ilvl w:val="0"/>
          <w:numId w:val="10"/>
        </w:numPr>
        <w:spacing w:line="276" w:lineRule="auto"/>
        <w:rPr>
          <w:sz w:val="22"/>
          <w:szCs w:val="22"/>
        </w:rPr>
      </w:pPr>
      <w:r w:rsidRPr="00792DC4">
        <w:rPr>
          <w:sz w:val="22"/>
          <w:szCs w:val="22"/>
        </w:rPr>
        <w:t>Timing of an Appeal</w:t>
      </w:r>
    </w:p>
    <w:p w14:paraId="53E52248" w14:textId="4C78D878" w:rsidR="00F17B52" w:rsidRDefault="00F17B52" w:rsidP="00F17B52">
      <w:pPr>
        <w:pStyle w:val="Default"/>
        <w:spacing w:line="276" w:lineRule="auto"/>
        <w:ind w:left="720"/>
        <w:rPr>
          <w:sz w:val="22"/>
          <w:szCs w:val="22"/>
        </w:rPr>
      </w:pPr>
      <w:r w:rsidRPr="00792DC4">
        <w:rPr>
          <w:sz w:val="22"/>
          <w:szCs w:val="22"/>
        </w:rPr>
        <w:t xml:space="preserve">Formal appeals can only be submitted by a project after a debriefing has been completed.  </w:t>
      </w:r>
      <w:r w:rsidR="00356DD3">
        <w:rPr>
          <w:sz w:val="22"/>
          <w:szCs w:val="22"/>
        </w:rPr>
        <w:t xml:space="preserve">The project will have two (2) days to submit this appeal. </w:t>
      </w:r>
      <w:r w:rsidRPr="00792DC4">
        <w:rPr>
          <w:sz w:val="22"/>
          <w:szCs w:val="22"/>
        </w:rPr>
        <w:t>Appeals must be submitted in writing to the Collaborative Applicant who will forward them on to the Review Team</w:t>
      </w:r>
      <w:r w:rsidR="00F21F6E">
        <w:rPr>
          <w:sz w:val="22"/>
          <w:szCs w:val="22"/>
        </w:rPr>
        <w:t>, who will consider the appeals</w:t>
      </w:r>
      <w:r>
        <w:rPr>
          <w:sz w:val="22"/>
          <w:szCs w:val="22"/>
        </w:rPr>
        <w:t xml:space="preserve">. The written appeal must consist of a short statement, no longer than 1 page, of the agency’s appeal. The written appeal can be in the form of a letter, memo or email. Any appeal via email must be sent to </w:t>
      </w:r>
      <w:hyperlink r:id="rId9" w:history="1">
        <w:r w:rsidR="00D45B3E" w:rsidRPr="00791B8A">
          <w:rPr>
            <w:rStyle w:val="Hyperlink"/>
            <w:sz w:val="22"/>
            <w:szCs w:val="22"/>
          </w:rPr>
          <w:t>sbarnaby@caresny.org</w:t>
        </w:r>
      </w:hyperlink>
      <w:r>
        <w:rPr>
          <w:sz w:val="22"/>
          <w:szCs w:val="22"/>
        </w:rPr>
        <w:t xml:space="preserve">. </w:t>
      </w:r>
    </w:p>
    <w:p w14:paraId="5315511A" w14:textId="73D546A8" w:rsidR="00D45B3E" w:rsidRDefault="00D45B3E" w:rsidP="00F17B52">
      <w:pPr>
        <w:pStyle w:val="Default"/>
        <w:spacing w:line="276" w:lineRule="auto"/>
        <w:ind w:left="720"/>
        <w:rPr>
          <w:sz w:val="22"/>
          <w:szCs w:val="22"/>
        </w:rPr>
      </w:pPr>
    </w:p>
    <w:p w14:paraId="580490AB" w14:textId="54292BBB" w:rsidR="00D45B3E" w:rsidRDefault="00D45B3E" w:rsidP="00D45B3E">
      <w:pPr>
        <w:pStyle w:val="Default"/>
        <w:numPr>
          <w:ilvl w:val="0"/>
          <w:numId w:val="10"/>
        </w:numPr>
        <w:spacing w:line="276" w:lineRule="auto"/>
        <w:rPr>
          <w:sz w:val="22"/>
          <w:szCs w:val="22"/>
        </w:rPr>
      </w:pPr>
      <w:r>
        <w:rPr>
          <w:sz w:val="22"/>
          <w:szCs w:val="22"/>
        </w:rPr>
        <w:t>Appeals Decisions</w:t>
      </w:r>
    </w:p>
    <w:p w14:paraId="4A7F939A" w14:textId="7F4106D2" w:rsidR="00D45B3E" w:rsidRDefault="00D45B3E" w:rsidP="00D45B3E">
      <w:pPr>
        <w:pStyle w:val="Default"/>
        <w:spacing w:line="276" w:lineRule="auto"/>
        <w:ind w:left="720"/>
        <w:rPr>
          <w:sz w:val="22"/>
          <w:szCs w:val="22"/>
        </w:rPr>
      </w:pPr>
      <w:r>
        <w:rPr>
          <w:sz w:val="22"/>
          <w:szCs w:val="22"/>
        </w:rPr>
        <w:t xml:space="preserve">The Review Team also serves as the Appeal Team. Appeals are decided by majority vote of the Appeal Team. Once decided, all appeals are final and may not be overturned by the </w:t>
      </w:r>
      <w:r w:rsidR="00407896">
        <w:rPr>
          <w:sz w:val="22"/>
          <w:szCs w:val="22"/>
        </w:rPr>
        <w:t>Ranking and Monitoring Committee</w:t>
      </w:r>
      <w:r>
        <w:rPr>
          <w:sz w:val="22"/>
          <w:szCs w:val="22"/>
        </w:rPr>
        <w:t>, Board or Membership.</w:t>
      </w:r>
    </w:p>
    <w:p w14:paraId="09E0347F" w14:textId="77777777" w:rsidR="00F17B52" w:rsidRPr="00191A53" w:rsidRDefault="00F17B52" w:rsidP="00D53EC9">
      <w:pPr>
        <w:pStyle w:val="Default"/>
        <w:rPr>
          <w:rFonts w:asciiTheme="minorHAnsi" w:hAnsiTheme="minorHAnsi"/>
          <w:i/>
          <w:sz w:val="21"/>
          <w:szCs w:val="21"/>
        </w:rPr>
      </w:pPr>
    </w:p>
    <w:p w14:paraId="2A200727" w14:textId="10942055" w:rsidR="00F67361" w:rsidRDefault="00F67361" w:rsidP="00F67361">
      <w:pPr>
        <w:rPr>
          <w:rStyle w:val="SubtleEmphasis"/>
        </w:rPr>
      </w:pPr>
      <w:r>
        <w:rPr>
          <w:rStyle w:val="SubtleEmphasis"/>
        </w:rPr>
        <w:t>Project Tiering</w:t>
      </w:r>
    </w:p>
    <w:p w14:paraId="59042F36" w14:textId="169979B0" w:rsidR="00F67361" w:rsidRDefault="00F67361" w:rsidP="00F67361">
      <w:r>
        <w:t xml:space="preserve">When the NOFA is released, the priorities and tiering outlined in the application are strategically applied by the CoC to the project ranking. Reallocation, new projects, and other CoC priorities are considered through CoC </w:t>
      </w:r>
      <w:r w:rsidR="00E835A6">
        <w:t>discussions</w:t>
      </w:r>
      <w:r>
        <w:t xml:space="preserve">. The tiering is presented by the </w:t>
      </w:r>
      <w:r w:rsidR="00407896">
        <w:t>Ranking and Monitoring Committee</w:t>
      </w:r>
      <w:r>
        <w:t xml:space="preserve"> </w:t>
      </w:r>
      <w:r w:rsidR="00867CE6">
        <w:t xml:space="preserve">to the Board who approves it to go to Membership for a vote. Membership votes on the tiering and approves the Project Listing </w:t>
      </w:r>
      <w:r w:rsidR="00BF40B6">
        <w:t>as part of</w:t>
      </w:r>
      <w:r w:rsidR="00867CE6">
        <w:t xml:space="preserve"> the CoC Application. </w:t>
      </w:r>
      <w:r>
        <w:t xml:space="preserve"> </w:t>
      </w:r>
    </w:p>
    <w:p w14:paraId="65713D82" w14:textId="54DD9482" w:rsidR="00BF0641" w:rsidRDefault="00BF0641" w:rsidP="00D53EC9">
      <w:pPr>
        <w:rPr>
          <w:i/>
          <w:color w:val="244061" w:themeColor="accent1" w:themeShade="80"/>
        </w:rPr>
      </w:pPr>
      <w:r>
        <w:rPr>
          <w:i/>
          <w:color w:val="244061" w:themeColor="accent1" w:themeShade="80"/>
        </w:rPr>
        <w:t>New Projects</w:t>
      </w:r>
    </w:p>
    <w:p w14:paraId="539727D3" w14:textId="612471E7" w:rsidR="00BF0641" w:rsidRPr="00BF0641" w:rsidRDefault="00BF0641" w:rsidP="00D53EC9">
      <w:pPr>
        <w:rPr>
          <w:color w:val="244061" w:themeColor="accent1" w:themeShade="80"/>
        </w:rPr>
      </w:pPr>
      <w:r>
        <w:rPr>
          <w:color w:val="244061" w:themeColor="accent1" w:themeShade="80"/>
        </w:rPr>
        <w:t>New Projects are created through bonus funds or reallocated funds. A separate RFP will be completed for new projects. If, after the ranking process, additional money becomes available through reallocation, and if all new projects have been approved and there is additional money, the new project RFP will re-open for submission in an effort to use all available funds. RFP’s submitted during the second application process will automatically be ranked below the round 1 projects.</w:t>
      </w:r>
    </w:p>
    <w:p w14:paraId="6470356A" w14:textId="77777777" w:rsidR="00E77149" w:rsidRDefault="00E77149" w:rsidP="00DC6E36">
      <w:pPr>
        <w:ind w:left="540"/>
        <w:rPr>
          <w:i/>
          <w:color w:val="244061" w:themeColor="accent1" w:themeShade="80"/>
        </w:rPr>
      </w:pPr>
    </w:p>
    <w:p w14:paraId="312887AA" w14:textId="542D2EFB" w:rsidR="00D53EC9" w:rsidRPr="00191A53" w:rsidRDefault="00D53EC9" w:rsidP="00DC6E36">
      <w:pPr>
        <w:ind w:left="540"/>
        <w:rPr>
          <w:i/>
          <w:color w:val="244061" w:themeColor="accent1" w:themeShade="80"/>
        </w:rPr>
      </w:pPr>
      <w:r w:rsidRPr="00191A53">
        <w:rPr>
          <w:i/>
          <w:color w:val="244061" w:themeColor="accent1" w:themeShade="80"/>
        </w:rPr>
        <w:lastRenderedPageBreak/>
        <w:t>Bonus Projects</w:t>
      </w:r>
    </w:p>
    <w:p w14:paraId="7AE95467" w14:textId="64CE0713" w:rsidR="00D53EC9" w:rsidRDefault="00D53EC9" w:rsidP="00DC6E36">
      <w:pPr>
        <w:ind w:left="540"/>
        <w:rPr>
          <w:sz w:val="22"/>
          <w:szCs w:val="22"/>
        </w:rPr>
      </w:pPr>
      <w:r w:rsidRPr="00191A53">
        <w:rPr>
          <w:sz w:val="22"/>
          <w:szCs w:val="22"/>
        </w:rPr>
        <w:t>Each year, there may be bonus funds available. The CoC is permitted to apply for bonus project</w:t>
      </w:r>
      <w:r w:rsidR="00B254B5">
        <w:rPr>
          <w:sz w:val="22"/>
          <w:szCs w:val="22"/>
        </w:rPr>
        <w:t>s</w:t>
      </w:r>
      <w:r w:rsidRPr="00191A53">
        <w:rPr>
          <w:sz w:val="22"/>
          <w:szCs w:val="22"/>
        </w:rPr>
        <w:t>, which will compete nationally against other bonus projects on a HUD scoring system set forth in the NOFA. HUD will notify the CoC’s what the bonus funds may be used for. The bonus project</w:t>
      </w:r>
      <w:r w:rsidR="00245795">
        <w:rPr>
          <w:sz w:val="22"/>
          <w:szCs w:val="22"/>
        </w:rPr>
        <w:t>s</w:t>
      </w:r>
      <w:r w:rsidRPr="00191A53">
        <w:rPr>
          <w:sz w:val="22"/>
          <w:szCs w:val="22"/>
        </w:rPr>
        <w:t xml:space="preserve"> will complement and fill an unmet need. The application for a bonus project is a separate RFP.</w:t>
      </w:r>
      <w:r w:rsidR="00F21F6E">
        <w:rPr>
          <w:sz w:val="22"/>
          <w:szCs w:val="22"/>
        </w:rPr>
        <w:t xml:space="preserve"> </w:t>
      </w:r>
      <w:r w:rsidRPr="00191A53">
        <w:rPr>
          <w:sz w:val="22"/>
          <w:szCs w:val="22"/>
        </w:rPr>
        <w:t xml:space="preserve">The reviewers will score and rank the bonus projects; however, there are no interviews for bonus projects. After the bonus projects are ranked, ranking is sent to </w:t>
      </w:r>
      <w:r w:rsidR="00245795">
        <w:rPr>
          <w:sz w:val="22"/>
          <w:szCs w:val="22"/>
        </w:rPr>
        <w:t xml:space="preserve">the Board and then </w:t>
      </w:r>
      <w:r w:rsidRPr="00191A53">
        <w:rPr>
          <w:sz w:val="22"/>
          <w:szCs w:val="22"/>
        </w:rPr>
        <w:t xml:space="preserve">membership. Bonus projects will be chosen with the goal of applying for all available funds. </w:t>
      </w:r>
    </w:p>
    <w:p w14:paraId="6457F6D7" w14:textId="77777777" w:rsidR="00D53EC9" w:rsidRPr="00191A53" w:rsidRDefault="00D53EC9" w:rsidP="00DC6E36">
      <w:pPr>
        <w:ind w:left="540"/>
        <w:rPr>
          <w:i/>
          <w:color w:val="244061" w:themeColor="accent1" w:themeShade="80"/>
        </w:rPr>
      </w:pPr>
      <w:r w:rsidRPr="00191A53">
        <w:rPr>
          <w:i/>
          <w:color w:val="244061" w:themeColor="accent1" w:themeShade="80"/>
        </w:rPr>
        <w:t xml:space="preserve">Reallocation </w:t>
      </w:r>
    </w:p>
    <w:p w14:paraId="289144E2" w14:textId="5BB61D46" w:rsidR="00B254B5" w:rsidRDefault="00D53EC9" w:rsidP="00DC6E36">
      <w:pPr>
        <w:autoSpaceDE w:val="0"/>
        <w:autoSpaceDN w:val="0"/>
        <w:adjustRightInd w:val="0"/>
        <w:spacing w:after="0" w:line="360" w:lineRule="auto"/>
        <w:ind w:left="540"/>
        <w:rPr>
          <w:sz w:val="22"/>
          <w:szCs w:val="22"/>
        </w:rPr>
      </w:pPr>
      <w:r w:rsidRPr="00191A53">
        <w:rPr>
          <w:rFonts w:ascii="Calibri" w:hAnsi="Calibri" w:cs="Calibri"/>
          <w:sz w:val="22"/>
          <w:szCs w:val="22"/>
        </w:rPr>
        <w:t xml:space="preserve">Reallocation is the process by which the CoC shifts funds, </w:t>
      </w:r>
      <w:r w:rsidRPr="00191A53">
        <w:rPr>
          <w:rFonts w:ascii="Calibri" w:hAnsi="Calibri" w:cs="Calibri"/>
          <w:color w:val="000000"/>
          <w:sz w:val="22"/>
          <w:szCs w:val="22"/>
        </w:rPr>
        <w:t xml:space="preserve">in whole or in </w:t>
      </w:r>
      <w:r w:rsidR="005644C3">
        <w:rPr>
          <w:rFonts w:ascii="Calibri" w:hAnsi="Calibri" w:cs="Calibri"/>
          <w:color w:val="000000"/>
          <w:sz w:val="22"/>
          <w:szCs w:val="22"/>
        </w:rPr>
        <w:t>part</w:t>
      </w:r>
      <w:r w:rsidRPr="00191A53">
        <w:rPr>
          <w:rFonts w:ascii="Calibri" w:hAnsi="Calibri" w:cs="Calibri"/>
          <w:color w:val="000000"/>
          <w:sz w:val="22"/>
          <w:szCs w:val="22"/>
        </w:rPr>
        <w:t xml:space="preserve">, from existing eligible renewal grants to create new projects for CoC Program funds. </w:t>
      </w:r>
      <w:r w:rsidR="00B254B5">
        <w:rPr>
          <w:sz w:val="22"/>
          <w:szCs w:val="22"/>
        </w:rPr>
        <w:t xml:space="preserve">The CoC can decide to repurpose a project that is underperforming or may be more appropriately funded from other sources to fill that need. Reallocating funds is one of the most important tools by which communities can make strategic improvements to their homelessness system. </w:t>
      </w:r>
    </w:p>
    <w:p w14:paraId="1DA58706" w14:textId="05AC1F93" w:rsidR="00D53EC9" w:rsidRPr="00191A53" w:rsidRDefault="00D53EC9">
      <w:pPr>
        <w:autoSpaceDE w:val="0"/>
        <w:autoSpaceDN w:val="0"/>
        <w:adjustRightInd w:val="0"/>
        <w:spacing w:after="0" w:line="360" w:lineRule="auto"/>
        <w:rPr>
          <w:rFonts w:ascii="Calibri" w:hAnsi="Calibri" w:cs="Calibri"/>
          <w:color w:val="000000"/>
          <w:sz w:val="22"/>
          <w:szCs w:val="22"/>
        </w:rPr>
      </w:pPr>
    </w:p>
    <w:p w14:paraId="2CA48235" w14:textId="24AA7664" w:rsidR="00D53EC9" w:rsidRPr="00191A53" w:rsidRDefault="00F8662D" w:rsidP="00D53EC9">
      <w:pPr>
        <w:pStyle w:val="BodyText"/>
      </w:pPr>
      <w:r>
        <w:t>A project may be underperforming and potentially subject to reallocation if it does not</w:t>
      </w:r>
      <w:r w:rsidR="00D53EC9" w:rsidRPr="00191A53">
        <w:t xml:space="preserve"> meet a minimum threshold. A threshold review will take place after the Rank and Review process to ensure the threshold requirement has been met by each project. </w:t>
      </w:r>
      <w:r w:rsidR="00A67521">
        <w:t xml:space="preserve">The minimum threshold includes: participation in Coordinated Entry, participation in Point in Time, </w:t>
      </w:r>
      <w:r w:rsidR="005A67AB">
        <w:t>part</w:t>
      </w:r>
      <w:r w:rsidR="00A67521">
        <w:t xml:space="preserve">icipation within HMIS and </w:t>
      </w:r>
      <w:r w:rsidR="00780643">
        <w:t xml:space="preserve">being a </w:t>
      </w:r>
      <w:r w:rsidR="00A67521">
        <w:t xml:space="preserve">member in good standing status. </w:t>
      </w:r>
      <w:r w:rsidR="00D53EC9" w:rsidRPr="00191A53">
        <w:t xml:space="preserve">If the threshold has not been met, the Review </w:t>
      </w:r>
      <w:r w:rsidR="00F75007">
        <w:t>T</w:t>
      </w:r>
      <w:r w:rsidR="00D53EC9" w:rsidRPr="00191A53">
        <w:t xml:space="preserve">eam can recommend to the CoC Board possible reallocation or substantial amendments to the contract. Projects that can automatically be flagged for reallocation consideration are projects with inadequate financial management and projects that have a history of expending funds on ineligible activities or </w:t>
      </w:r>
      <w:r w:rsidR="00F84B39">
        <w:t xml:space="preserve">consistent </w:t>
      </w:r>
      <w:r>
        <w:t xml:space="preserve">return of grant funds over multiple program years. </w:t>
      </w:r>
    </w:p>
    <w:p w14:paraId="3E23F9DB" w14:textId="77777777" w:rsidR="00D53EC9" w:rsidRPr="00191A53" w:rsidRDefault="00D53EC9" w:rsidP="00D53EC9">
      <w:pPr>
        <w:autoSpaceDE w:val="0"/>
        <w:autoSpaceDN w:val="0"/>
        <w:adjustRightInd w:val="0"/>
        <w:spacing w:after="0" w:line="360" w:lineRule="auto"/>
        <w:rPr>
          <w:rFonts w:ascii="Calibri" w:hAnsi="Calibri" w:cs="Calibri"/>
          <w:color w:val="000000"/>
          <w:sz w:val="22"/>
          <w:szCs w:val="22"/>
        </w:rPr>
      </w:pPr>
    </w:p>
    <w:p w14:paraId="05350ECB" w14:textId="3F1A3323" w:rsidR="00D53EC9" w:rsidRDefault="00D53EC9" w:rsidP="00D53EC9">
      <w:pPr>
        <w:autoSpaceDE w:val="0"/>
        <w:autoSpaceDN w:val="0"/>
        <w:adjustRightInd w:val="0"/>
        <w:spacing w:after="0" w:line="360" w:lineRule="auto"/>
        <w:rPr>
          <w:rFonts w:ascii="Calibri" w:hAnsi="Calibri" w:cs="Calibri"/>
          <w:color w:val="000000"/>
          <w:sz w:val="22"/>
          <w:szCs w:val="22"/>
        </w:rPr>
      </w:pPr>
      <w:r w:rsidRPr="00191A53">
        <w:rPr>
          <w:rFonts w:ascii="Calibri" w:hAnsi="Calibri" w:cs="Calibri"/>
          <w:color w:val="000000"/>
          <w:sz w:val="22"/>
          <w:szCs w:val="22"/>
        </w:rPr>
        <w:t>CoC funded agencies may voluntarily choose to reallocate CoC funds. These will be reviewed by the Review team as well.</w:t>
      </w:r>
      <w:r w:rsidR="00356DD3">
        <w:rPr>
          <w:rFonts w:ascii="Calibri" w:hAnsi="Calibri" w:cs="Calibri"/>
          <w:color w:val="000000"/>
          <w:sz w:val="22"/>
          <w:szCs w:val="22"/>
        </w:rPr>
        <w:t xml:space="preserve"> Any funds that are to be reallocated will be available for the full community to apply for</w:t>
      </w:r>
      <w:r w:rsidRPr="00191A53">
        <w:rPr>
          <w:rFonts w:ascii="Calibri" w:hAnsi="Calibri" w:cs="Calibri"/>
          <w:color w:val="000000"/>
          <w:sz w:val="22"/>
          <w:szCs w:val="22"/>
        </w:rPr>
        <w:t>.</w:t>
      </w:r>
      <w:r w:rsidR="00356DD3">
        <w:rPr>
          <w:rFonts w:ascii="Calibri" w:hAnsi="Calibri" w:cs="Calibri"/>
          <w:color w:val="000000"/>
          <w:sz w:val="22"/>
          <w:szCs w:val="22"/>
        </w:rPr>
        <w:t xml:space="preserve"> </w:t>
      </w:r>
      <w:r w:rsidR="005644C3" w:rsidRPr="00DC6E36">
        <w:rPr>
          <w:rFonts w:ascii="Cambria" w:hAnsi="Cambria"/>
        </w:rPr>
        <w:t>New project proposals developed by agencies through reallocation of their own funds will be prioritized during the ranking process.</w:t>
      </w:r>
    </w:p>
    <w:p w14:paraId="31497FD9" w14:textId="1CB6DE39" w:rsidR="005644C3" w:rsidRDefault="005644C3" w:rsidP="00B254B5">
      <w:pPr>
        <w:pStyle w:val="Default"/>
        <w:rPr>
          <w:i/>
          <w:sz w:val="22"/>
          <w:szCs w:val="22"/>
        </w:rPr>
      </w:pPr>
    </w:p>
    <w:p w14:paraId="2E77F711" w14:textId="4B4E1028" w:rsidR="00E77149" w:rsidRDefault="00E77149" w:rsidP="00B254B5">
      <w:pPr>
        <w:pStyle w:val="Default"/>
        <w:rPr>
          <w:i/>
          <w:sz w:val="22"/>
          <w:szCs w:val="22"/>
        </w:rPr>
      </w:pPr>
    </w:p>
    <w:p w14:paraId="0CCEA53A" w14:textId="6EA55B9D" w:rsidR="00E77149" w:rsidRDefault="00E77149" w:rsidP="00B254B5">
      <w:pPr>
        <w:pStyle w:val="Default"/>
        <w:rPr>
          <w:i/>
          <w:sz w:val="22"/>
          <w:szCs w:val="22"/>
        </w:rPr>
      </w:pPr>
    </w:p>
    <w:p w14:paraId="58B8830E" w14:textId="39889504" w:rsidR="00E77149" w:rsidRDefault="00E77149" w:rsidP="00B254B5">
      <w:pPr>
        <w:pStyle w:val="Default"/>
        <w:rPr>
          <w:i/>
          <w:sz w:val="22"/>
          <w:szCs w:val="22"/>
        </w:rPr>
      </w:pPr>
    </w:p>
    <w:p w14:paraId="540E733D" w14:textId="77777777" w:rsidR="00E77149" w:rsidRDefault="00E77149" w:rsidP="00B254B5">
      <w:pPr>
        <w:pStyle w:val="Default"/>
        <w:rPr>
          <w:i/>
          <w:sz w:val="22"/>
          <w:szCs w:val="22"/>
        </w:rPr>
      </w:pPr>
    </w:p>
    <w:p w14:paraId="0239E478" w14:textId="6659273F" w:rsidR="00B254B5" w:rsidRDefault="00B254B5" w:rsidP="00B254B5">
      <w:pPr>
        <w:pStyle w:val="Default"/>
        <w:rPr>
          <w:i/>
          <w:color w:val="808080" w:themeColor="background1" w:themeShade="80"/>
          <w:sz w:val="22"/>
          <w:szCs w:val="22"/>
        </w:rPr>
      </w:pPr>
      <w:r w:rsidRPr="007E7A52">
        <w:rPr>
          <w:i/>
          <w:color w:val="808080" w:themeColor="background1" w:themeShade="80"/>
          <w:sz w:val="22"/>
          <w:szCs w:val="22"/>
        </w:rPr>
        <w:lastRenderedPageBreak/>
        <w:t>CoC Transparency</w:t>
      </w:r>
    </w:p>
    <w:p w14:paraId="05439978" w14:textId="77777777" w:rsidR="00E77149" w:rsidRPr="007E7A52" w:rsidRDefault="00E77149" w:rsidP="00B254B5">
      <w:pPr>
        <w:pStyle w:val="Default"/>
        <w:rPr>
          <w:i/>
          <w:color w:val="808080" w:themeColor="background1" w:themeShade="80"/>
          <w:sz w:val="22"/>
          <w:szCs w:val="22"/>
        </w:rPr>
      </w:pPr>
    </w:p>
    <w:p w14:paraId="18CF5F8E" w14:textId="77777777" w:rsidR="00B254B5" w:rsidRPr="007D774F" w:rsidRDefault="00B254B5" w:rsidP="00A67521">
      <w:pPr>
        <w:pStyle w:val="Default"/>
        <w:spacing w:line="360" w:lineRule="auto"/>
        <w:rPr>
          <w:i/>
          <w:sz w:val="22"/>
          <w:szCs w:val="22"/>
        </w:rPr>
      </w:pPr>
      <w:r>
        <w:rPr>
          <w:sz w:val="22"/>
          <w:szCs w:val="22"/>
        </w:rPr>
        <w:t>The CoC conducts this Rank and Review Process in a transparent manner to ensure fairness. Each year, the process is publicly announced by the CoC, distributed in writing to the entire CoC, posted on the CARES website for the community to access, and reviewed and commented on by the entire CoC.</w:t>
      </w:r>
    </w:p>
    <w:p w14:paraId="4250F266" w14:textId="77777777" w:rsidR="00B254B5" w:rsidRPr="00D53EC9" w:rsidRDefault="00B254B5" w:rsidP="00D53EC9">
      <w:pPr>
        <w:autoSpaceDE w:val="0"/>
        <w:autoSpaceDN w:val="0"/>
        <w:adjustRightInd w:val="0"/>
        <w:spacing w:after="0" w:line="360" w:lineRule="auto"/>
        <w:rPr>
          <w:rFonts w:ascii="Calibri" w:hAnsi="Calibri" w:cs="Calibri"/>
          <w:color w:val="000000"/>
          <w:sz w:val="22"/>
          <w:szCs w:val="22"/>
        </w:rPr>
      </w:pPr>
    </w:p>
    <w:p w14:paraId="72CC482D" w14:textId="0D1123B5" w:rsidR="00E639AF" w:rsidRPr="00284A15" w:rsidRDefault="00764AC0" w:rsidP="00284A15">
      <w:r>
        <w:rPr>
          <w:rStyle w:val="SubtleEmphasis"/>
        </w:rPr>
        <w:t>FY</w:t>
      </w:r>
      <w:r w:rsidR="00173936">
        <w:rPr>
          <w:rStyle w:val="SubtleEmphasis"/>
        </w:rPr>
        <w:t>20</w:t>
      </w:r>
      <w:r w:rsidR="00CD4F04">
        <w:rPr>
          <w:rStyle w:val="SubtleEmphasis"/>
        </w:rPr>
        <w:t>20</w:t>
      </w:r>
      <w:r w:rsidR="000444CF">
        <w:rPr>
          <w:rStyle w:val="SubtleEmphasis"/>
        </w:rPr>
        <w:t xml:space="preserve"> Rank and Review Application</w:t>
      </w:r>
    </w:p>
    <w:p w14:paraId="16D78E32" w14:textId="5CC94F70" w:rsidR="005E01B7" w:rsidRDefault="006D2C69" w:rsidP="00A67521">
      <w:pPr>
        <w:spacing w:line="360" w:lineRule="auto"/>
      </w:pPr>
      <w:r>
        <w:t xml:space="preserve">The </w:t>
      </w:r>
      <w:r w:rsidR="007C4832">
        <w:t>Rockland</w:t>
      </w:r>
      <w:r w:rsidR="00B254B5">
        <w:t xml:space="preserve"> CoC</w:t>
      </w:r>
      <w:r w:rsidR="000444CF">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t>incorporating</w:t>
      </w:r>
      <w:r w:rsidR="000444CF">
        <w:t xml:space="preserve"> both national and local prioriti</w:t>
      </w:r>
      <w:r w:rsidR="00764AC0">
        <w:t xml:space="preserve">es, balancing objective performance measures with subjective narrative description of project operations. </w:t>
      </w:r>
      <w:r w:rsidR="000444CF">
        <w:t xml:space="preserve"> </w:t>
      </w:r>
    </w:p>
    <w:p w14:paraId="31F950BB" w14:textId="449AF5FE" w:rsidR="007D77C2" w:rsidRDefault="007D77C2" w:rsidP="00A67521">
      <w:pPr>
        <w:spacing w:line="360" w:lineRule="auto"/>
      </w:pPr>
    </w:p>
    <w:p w14:paraId="39B90344" w14:textId="59996955" w:rsidR="007D77C2" w:rsidRDefault="007D77C2" w:rsidP="00A67521">
      <w:pPr>
        <w:spacing w:line="360" w:lineRule="auto"/>
      </w:pPr>
    </w:p>
    <w:p w14:paraId="6D6AC84E" w14:textId="77777777" w:rsidR="007D77C2" w:rsidRPr="00284A15" w:rsidRDefault="007D77C2" w:rsidP="00A67521">
      <w:pPr>
        <w:spacing w:line="360" w:lineRule="auto"/>
      </w:pPr>
    </w:p>
    <w:sectPr w:rsidR="007D77C2" w:rsidRPr="00284A15"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0045"/>
    <w:multiLevelType w:val="hybridMultilevel"/>
    <w:tmpl w:val="7D04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C3A0A"/>
    <w:multiLevelType w:val="hybridMultilevel"/>
    <w:tmpl w:val="837A7894"/>
    <w:lvl w:ilvl="0" w:tplc="53823CBA">
      <w:start w:val="1"/>
      <w:numFmt w:val="bullet"/>
      <w:lvlText w:val="•"/>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46F4E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9B446C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44CF59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BCF73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5843D0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602DDE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B0AFF1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62887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8"/>
  </w:num>
  <w:num w:numId="5">
    <w:abstractNumId w:val="5"/>
  </w:num>
  <w:num w:numId="6">
    <w:abstractNumId w:val="3"/>
  </w:num>
  <w:num w:numId="7">
    <w:abstractNumId w:val="2"/>
  </w:num>
  <w:num w:numId="8">
    <w:abstractNumId w:val="4"/>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5C"/>
    <w:rsid w:val="0000606F"/>
    <w:rsid w:val="000444CF"/>
    <w:rsid w:val="0007059C"/>
    <w:rsid w:val="00090DD6"/>
    <w:rsid w:val="00097FEB"/>
    <w:rsid w:val="000B4A65"/>
    <w:rsid w:val="000C1DDD"/>
    <w:rsid w:val="000D76DE"/>
    <w:rsid w:val="00101E56"/>
    <w:rsid w:val="00130695"/>
    <w:rsid w:val="0014245F"/>
    <w:rsid w:val="00150A33"/>
    <w:rsid w:val="00173936"/>
    <w:rsid w:val="00191A53"/>
    <w:rsid w:val="0019353A"/>
    <w:rsid w:val="00196C93"/>
    <w:rsid w:val="001C04EE"/>
    <w:rsid w:val="00226253"/>
    <w:rsid w:val="00231545"/>
    <w:rsid w:val="002351E5"/>
    <w:rsid w:val="00245795"/>
    <w:rsid w:val="00284A15"/>
    <w:rsid w:val="00356DD3"/>
    <w:rsid w:val="00362151"/>
    <w:rsid w:val="00366883"/>
    <w:rsid w:val="003C1B1C"/>
    <w:rsid w:val="00400AAC"/>
    <w:rsid w:val="00407896"/>
    <w:rsid w:val="00407AD5"/>
    <w:rsid w:val="00411E90"/>
    <w:rsid w:val="00472155"/>
    <w:rsid w:val="00473C9A"/>
    <w:rsid w:val="004901CB"/>
    <w:rsid w:val="004B432E"/>
    <w:rsid w:val="00500558"/>
    <w:rsid w:val="0051038C"/>
    <w:rsid w:val="00545CB4"/>
    <w:rsid w:val="00546B20"/>
    <w:rsid w:val="00557BEC"/>
    <w:rsid w:val="005644C3"/>
    <w:rsid w:val="00566365"/>
    <w:rsid w:val="0058005A"/>
    <w:rsid w:val="005937AF"/>
    <w:rsid w:val="00593AF9"/>
    <w:rsid w:val="005A0F96"/>
    <w:rsid w:val="005A67AB"/>
    <w:rsid w:val="005D6460"/>
    <w:rsid w:val="005E01B7"/>
    <w:rsid w:val="005F1446"/>
    <w:rsid w:val="00660546"/>
    <w:rsid w:val="00666668"/>
    <w:rsid w:val="00677219"/>
    <w:rsid w:val="00693A84"/>
    <w:rsid w:val="006B23EE"/>
    <w:rsid w:val="006D2C69"/>
    <w:rsid w:val="006F6866"/>
    <w:rsid w:val="00737F1C"/>
    <w:rsid w:val="00743B69"/>
    <w:rsid w:val="0074778B"/>
    <w:rsid w:val="00764AC0"/>
    <w:rsid w:val="00772B02"/>
    <w:rsid w:val="00780643"/>
    <w:rsid w:val="00780DCF"/>
    <w:rsid w:val="00791E02"/>
    <w:rsid w:val="007C4832"/>
    <w:rsid w:val="007D77C2"/>
    <w:rsid w:val="007E7A52"/>
    <w:rsid w:val="008163AD"/>
    <w:rsid w:val="00831C0C"/>
    <w:rsid w:val="0083274E"/>
    <w:rsid w:val="00856E99"/>
    <w:rsid w:val="00867CE6"/>
    <w:rsid w:val="00882154"/>
    <w:rsid w:val="00896CBC"/>
    <w:rsid w:val="008C7CA0"/>
    <w:rsid w:val="009247CC"/>
    <w:rsid w:val="00935891"/>
    <w:rsid w:val="00976BD4"/>
    <w:rsid w:val="009823A9"/>
    <w:rsid w:val="00996D40"/>
    <w:rsid w:val="009D48E5"/>
    <w:rsid w:val="00A00A71"/>
    <w:rsid w:val="00A06A41"/>
    <w:rsid w:val="00A63530"/>
    <w:rsid w:val="00A67521"/>
    <w:rsid w:val="00A700F2"/>
    <w:rsid w:val="00A75FD8"/>
    <w:rsid w:val="00A76A59"/>
    <w:rsid w:val="00A76FE5"/>
    <w:rsid w:val="00A94CC8"/>
    <w:rsid w:val="00AB5F7B"/>
    <w:rsid w:val="00AC2F18"/>
    <w:rsid w:val="00AD38A0"/>
    <w:rsid w:val="00AE7659"/>
    <w:rsid w:val="00B13F20"/>
    <w:rsid w:val="00B20EAC"/>
    <w:rsid w:val="00B254B5"/>
    <w:rsid w:val="00B25910"/>
    <w:rsid w:val="00B260B6"/>
    <w:rsid w:val="00B305E5"/>
    <w:rsid w:val="00B505A5"/>
    <w:rsid w:val="00B61839"/>
    <w:rsid w:val="00BA0AB1"/>
    <w:rsid w:val="00BC4664"/>
    <w:rsid w:val="00BE1F42"/>
    <w:rsid w:val="00BE265D"/>
    <w:rsid w:val="00BF0641"/>
    <w:rsid w:val="00BF40B6"/>
    <w:rsid w:val="00C478FF"/>
    <w:rsid w:val="00C511C7"/>
    <w:rsid w:val="00C97CFC"/>
    <w:rsid w:val="00CA665C"/>
    <w:rsid w:val="00CB3AEA"/>
    <w:rsid w:val="00CB3D96"/>
    <w:rsid w:val="00CB6837"/>
    <w:rsid w:val="00CD09C4"/>
    <w:rsid w:val="00CD4F04"/>
    <w:rsid w:val="00CD6776"/>
    <w:rsid w:val="00CD7B2F"/>
    <w:rsid w:val="00D316B7"/>
    <w:rsid w:val="00D45B3E"/>
    <w:rsid w:val="00D53EC9"/>
    <w:rsid w:val="00DA26DA"/>
    <w:rsid w:val="00DA3542"/>
    <w:rsid w:val="00DC6E36"/>
    <w:rsid w:val="00E252E1"/>
    <w:rsid w:val="00E52C2C"/>
    <w:rsid w:val="00E639AF"/>
    <w:rsid w:val="00E71456"/>
    <w:rsid w:val="00E76975"/>
    <w:rsid w:val="00E77149"/>
    <w:rsid w:val="00E835A6"/>
    <w:rsid w:val="00EA4FA4"/>
    <w:rsid w:val="00EA7835"/>
    <w:rsid w:val="00EE0115"/>
    <w:rsid w:val="00EE4AD9"/>
    <w:rsid w:val="00F17B52"/>
    <w:rsid w:val="00F21F6E"/>
    <w:rsid w:val="00F37CF2"/>
    <w:rsid w:val="00F52619"/>
    <w:rsid w:val="00F53153"/>
    <w:rsid w:val="00F67361"/>
    <w:rsid w:val="00F75007"/>
    <w:rsid w:val="00F77940"/>
    <w:rsid w:val="00F84B39"/>
    <w:rsid w:val="00F8662D"/>
    <w:rsid w:val="00FA2668"/>
    <w:rsid w:val="00FA41E3"/>
    <w:rsid w:val="00FB197C"/>
    <w:rsid w:val="00FB4E9F"/>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DD87E28E-69CE-4B47-8402-D216388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customStyle="1" w:styleId="Default">
    <w:name w:val="Default"/>
    <w:rsid w:val="00D53EC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D53EC9"/>
    <w:pPr>
      <w:autoSpaceDE w:val="0"/>
      <w:autoSpaceDN w:val="0"/>
      <w:adjustRightInd w:val="0"/>
      <w:spacing w:after="0" w:line="360" w:lineRule="auto"/>
    </w:pPr>
    <w:rPr>
      <w:rFonts w:ascii="Calibri" w:hAnsi="Calibri" w:cs="Calibri"/>
      <w:color w:val="000000"/>
      <w:sz w:val="22"/>
      <w:szCs w:val="22"/>
    </w:rPr>
  </w:style>
  <w:style w:type="character" w:customStyle="1" w:styleId="BodyTextChar">
    <w:name w:val="Body Text Char"/>
    <w:basedOn w:val="DefaultParagraphFont"/>
    <w:link w:val="BodyText"/>
    <w:uiPriority w:val="99"/>
    <w:rsid w:val="00D53EC9"/>
    <w:rPr>
      <w:rFonts w:ascii="Calibri" w:hAnsi="Calibri" w:cs="Calibri"/>
      <w:color w:val="000000"/>
      <w:sz w:val="22"/>
      <w:szCs w:val="22"/>
    </w:rPr>
  </w:style>
  <w:style w:type="character" w:styleId="UnresolvedMention">
    <w:name w:val="Unresolved Mention"/>
    <w:basedOn w:val="DefaultParagraphFont"/>
    <w:uiPriority w:val="99"/>
    <w:semiHidden/>
    <w:unhideWhenUsed/>
    <w:rsid w:val="00D45B3E"/>
    <w:rPr>
      <w:color w:val="808080"/>
      <w:shd w:val="clear" w:color="auto" w:fill="E6E6E6"/>
    </w:rPr>
  </w:style>
  <w:style w:type="character" w:styleId="CommentReference">
    <w:name w:val="annotation reference"/>
    <w:basedOn w:val="DefaultParagraphFont"/>
    <w:uiPriority w:val="99"/>
    <w:semiHidden/>
    <w:unhideWhenUsed/>
    <w:rsid w:val="005644C3"/>
    <w:rPr>
      <w:sz w:val="16"/>
      <w:szCs w:val="16"/>
    </w:rPr>
  </w:style>
  <w:style w:type="paragraph" w:styleId="CommentText">
    <w:name w:val="annotation text"/>
    <w:basedOn w:val="Normal"/>
    <w:link w:val="CommentTextChar"/>
    <w:uiPriority w:val="99"/>
    <w:semiHidden/>
    <w:unhideWhenUsed/>
    <w:rsid w:val="005644C3"/>
    <w:pPr>
      <w:spacing w:after="5" w:line="240" w:lineRule="auto"/>
      <w:ind w:left="11" w:right="27" w:hanging="9"/>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5644C3"/>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barnaby@cares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d62899-6b3a-426d-a853-5f8a9700210b">
      <UserInfo>
        <DisplayName>Erin Reale</DisplayName>
        <AccountId>1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C4EB614378047822CA19900E29E8B" ma:contentTypeVersion="12" ma:contentTypeDescription="Create a new document." ma:contentTypeScope="" ma:versionID="e0cc2b984dcc7d693cc2664cbd26411d">
  <xsd:schema xmlns:xsd="http://www.w3.org/2001/XMLSchema" xmlns:xs="http://www.w3.org/2001/XMLSchema" xmlns:p="http://schemas.microsoft.com/office/2006/metadata/properties" xmlns:ns3="4c4ac850-a522-49fe-bad0-f647f29d6251" xmlns:ns4="4ad62899-6b3a-426d-a853-5f8a9700210b" targetNamespace="http://schemas.microsoft.com/office/2006/metadata/properties" ma:root="true" ma:fieldsID="6c27832c765593062d122010ce8baacc" ns3:_="" ns4:_="">
    <xsd:import namespace="4c4ac850-a522-49fe-bad0-f647f29d6251"/>
    <xsd:import namespace="4ad62899-6b3a-426d-a853-5f8a970021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c850-a522-49fe-bad0-f647f29d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62899-6b3a-426d-a853-5f8a97002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F60C-848C-4C79-BCF6-0116C42CCFB2}">
  <ds:schemaRefs>
    <ds:schemaRef ds:uri="http://schemas.microsoft.com/office/2006/metadata/properties"/>
    <ds:schemaRef ds:uri="4ad62899-6b3a-426d-a853-5f8a9700210b"/>
    <ds:schemaRef ds:uri="http://purl.org/dc/elements/1.1/"/>
    <ds:schemaRef ds:uri="4c4ac850-a522-49fe-bad0-f647f29d625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3.xml><?xml version="1.0" encoding="utf-8"?>
<ds:datastoreItem xmlns:ds="http://schemas.openxmlformats.org/officeDocument/2006/customXml" ds:itemID="{7122A50C-F66E-4C71-AE26-88D194C1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c850-a522-49fe-bad0-f647f29d6251"/>
    <ds:schemaRef ds:uri="4ad62899-6b3a-426d-a853-5f8a97002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E8261-A5B8-4807-8BF9-E7767BE9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Erin Reale</cp:lastModifiedBy>
  <cp:revision>2</cp:revision>
  <cp:lastPrinted>2017-02-23T17:23:00Z</cp:lastPrinted>
  <dcterms:created xsi:type="dcterms:W3CDTF">2020-02-13T20:52:00Z</dcterms:created>
  <dcterms:modified xsi:type="dcterms:W3CDTF">2020-0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4EB614378047822CA19900E29E8B</vt:lpwstr>
  </property>
  <property fmtid="{D5CDD505-2E9C-101B-9397-08002B2CF9AE}" pid="3" name="_dlc_DocIdItemGuid">
    <vt:lpwstr>eb7a7deb-436c-4773-aa2a-a8b7af280878</vt:lpwstr>
  </property>
  <property fmtid="{D5CDD505-2E9C-101B-9397-08002B2CF9AE}" pid="4" name="Order">
    <vt:r8>2871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512">
    <vt:lpwstr>55</vt:lpwstr>
  </property>
</Properties>
</file>